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43FA5" w14:textId="77777777" w:rsidR="00B902E6" w:rsidRPr="00492690" w:rsidRDefault="00B902E6" w:rsidP="00CC24FE">
      <w:pPr>
        <w:spacing w:after="200" w:line="276" w:lineRule="auto"/>
        <w:rPr>
          <w:b/>
          <w:sz w:val="44"/>
          <w:lang w:val="en-GB"/>
        </w:rPr>
      </w:pPr>
      <w:r w:rsidRPr="00492690">
        <w:rPr>
          <w:b/>
          <w:sz w:val="44"/>
          <w:lang w:val="en-GB"/>
        </w:rPr>
        <w:t xml:space="preserve">Template for the project description for research stays abroad </w:t>
      </w:r>
    </w:p>
    <w:p w14:paraId="50C2B465" w14:textId="0E2235A1" w:rsidR="00CC24FE" w:rsidRPr="0045789A" w:rsidRDefault="00B902E6" w:rsidP="00CC24FE">
      <w:pPr>
        <w:spacing w:after="200" w:line="276" w:lineRule="auto"/>
        <w:rPr>
          <w:b/>
          <w:sz w:val="28"/>
          <w:szCs w:val="28"/>
          <w:lang w:val="en-GB"/>
        </w:rPr>
      </w:pPr>
      <w:bookmarkStart w:id="0" w:name="_Hlk27556519"/>
      <w:r w:rsidRPr="0045789A">
        <w:rPr>
          <w:sz w:val="28"/>
          <w:szCs w:val="28"/>
          <w:lang w:val="en-GB"/>
        </w:rPr>
        <w:t xml:space="preserve">Coordination and Support Activity – </w:t>
      </w:r>
      <w:r w:rsidR="009F78DE" w:rsidRPr="0045789A">
        <w:rPr>
          <w:sz w:val="28"/>
          <w:szCs w:val="28"/>
          <w:lang w:val="en-GB"/>
        </w:rPr>
        <w:t xml:space="preserve">Researcher </w:t>
      </w:r>
      <w:r w:rsidRPr="0045789A">
        <w:rPr>
          <w:sz w:val="28"/>
          <w:szCs w:val="28"/>
          <w:lang w:val="en-GB"/>
        </w:rPr>
        <w:t xml:space="preserve">Mobility </w:t>
      </w:r>
      <w:bookmarkEnd w:id="0"/>
    </w:p>
    <w:p w14:paraId="25659FF5" w14:textId="77777777" w:rsidR="00B902E6" w:rsidRPr="00492690" w:rsidRDefault="00B902E6" w:rsidP="00B902E6">
      <w:pPr>
        <w:pBdr>
          <w:top w:val="single" w:sz="4" w:space="1" w:color="auto"/>
          <w:left w:val="single" w:sz="4" w:space="4" w:color="auto"/>
          <w:bottom w:val="single" w:sz="4" w:space="1" w:color="auto"/>
          <w:right w:val="single" w:sz="4" w:space="0" w:color="auto"/>
        </w:pBdr>
        <w:spacing w:before="120" w:after="120"/>
        <w:rPr>
          <w:b/>
          <w:i/>
          <w:sz w:val="28"/>
          <w:lang w:val="en-GB"/>
        </w:rPr>
      </w:pPr>
      <w:r w:rsidRPr="00492690">
        <w:rPr>
          <w:b/>
          <w:i/>
          <w:sz w:val="28"/>
          <w:lang w:val="en-GB"/>
        </w:rPr>
        <w:t>Completing the form:</w:t>
      </w:r>
    </w:p>
    <w:p w14:paraId="46B6357F" w14:textId="77777777" w:rsidR="00B902E6" w:rsidRPr="00492690" w:rsidRDefault="00B902E6" w:rsidP="00B902E6">
      <w:pPr>
        <w:pBdr>
          <w:top w:val="single" w:sz="4" w:space="1" w:color="auto"/>
          <w:left w:val="single" w:sz="4" w:space="4" w:color="auto"/>
          <w:bottom w:val="single" w:sz="4" w:space="1" w:color="auto"/>
          <w:right w:val="single" w:sz="4" w:space="0" w:color="auto"/>
        </w:pBdr>
        <w:spacing w:before="120" w:after="120"/>
        <w:rPr>
          <w:b/>
          <w:i/>
          <w:lang w:val="en-GB"/>
        </w:rPr>
      </w:pPr>
      <w:r w:rsidRPr="00492690">
        <w:rPr>
          <w:b/>
          <w:i/>
          <w:lang w:val="en-GB"/>
        </w:rPr>
        <w:t xml:space="preserve">This is a mandatory attachment to the online grant application form and is to be completed and uploaded in PDF format. All italicised text and boxes are for guidance and information purposes only, and should be deleted in the final version of this document. </w:t>
      </w:r>
    </w:p>
    <w:p w14:paraId="572F2B84" w14:textId="77777777" w:rsidR="00B902E6" w:rsidRPr="00492690" w:rsidRDefault="00B902E6" w:rsidP="00B902E6">
      <w:pPr>
        <w:pBdr>
          <w:top w:val="single" w:sz="4" w:space="1" w:color="auto"/>
          <w:left w:val="single" w:sz="4" w:space="4" w:color="auto"/>
          <w:bottom w:val="single" w:sz="4" w:space="1" w:color="auto"/>
          <w:right w:val="single" w:sz="4" w:space="0" w:color="auto"/>
        </w:pBdr>
        <w:spacing w:before="120" w:after="120"/>
        <w:rPr>
          <w:b/>
          <w:i/>
          <w:lang w:val="en-GB"/>
        </w:rPr>
      </w:pPr>
      <w:r w:rsidRPr="00492690">
        <w:rPr>
          <w:b/>
          <w:i/>
          <w:lang w:val="en-GB"/>
        </w:rPr>
        <w:t xml:space="preserve">Please complete all items. Please follow the order of the items given in the template. </w:t>
      </w:r>
    </w:p>
    <w:p w14:paraId="47A553C0" w14:textId="23B9AA76" w:rsidR="00B902E6" w:rsidRPr="00492690" w:rsidRDefault="00B902E6" w:rsidP="00B902E6">
      <w:pPr>
        <w:pBdr>
          <w:top w:val="single" w:sz="4" w:space="1" w:color="auto"/>
          <w:left w:val="single" w:sz="4" w:space="4" w:color="auto"/>
          <w:bottom w:val="single" w:sz="4" w:space="1" w:color="auto"/>
          <w:right w:val="single" w:sz="4" w:space="0" w:color="auto"/>
        </w:pBdr>
        <w:spacing w:before="120" w:after="120"/>
        <w:rPr>
          <w:b/>
          <w:i/>
          <w:szCs w:val="24"/>
          <w:lang w:val="en-GB"/>
        </w:rPr>
      </w:pPr>
      <w:r w:rsidRPr="00492690">
        <w:rPr>
          <w:b/>
          <w:i/>
          <w:lang w:val="en-GB"/>
        </w:rPr>
        <w:t xml:space="preserve">The project description is to supplement the information you provide in the </w:t>
      </w:r>
      <w:r w:rsidR="00492690">
        <w:rPr>
          <w:b/>
          <w:i/>
          <w:lang w:val="en-GB"/>
        </w:rPr>
        <w:t xml:space="preserve">online </w:t>
      </w:r>
      <w:r w:rsidRPr="00492690">
        <w:rPr>
          <w:b/>
          <w:i/>
          <w:lang w:val="en-GB"/>
        </w:rPr>
        <w:t>grant application form created on “My RCN Web”. Links and other documents listed in the project description will not be included in the assessment.</w:t>
      </w:r>
    </w:p>
    <w:p w14:paraId="6BEB119A" w14:textId="0CDD1BF2" w:rsidR="00F7128C" w:rsidRPr="0045789A" w:rsidRDefault="00B902E6" w:rsidP="00B902E6">
      <w:pPr>
        <w:pBdr>
          <w:top w:val="single" w:sz="4" w:space="1" w:color="auto"/>
          <w:left w:val="single" w:sz="4" w:space="4" w:color="auto"/>
          <w:bottom w:val="single" w:sz="4" w:space="1" w:color="auto"/>
          <w:right w:val="single" w:sz="4" w:space="0" w:color="auto"/>
        </w:pBdr>
        <w:spacing w:before="120" w:after="120"/>
        <w:rPr>
          <w:b/>
          <w:i/>
          <w:sz w:val="28"/>
          <w:lang w:val="en-GB"/>
        </w:rPr>
      </w:pPr>
      <w:r w:rsidRPr="00492690">
        <w:rPr>
          <w:b/>
          <w:i/>
          <w:sz w:val="28"/>
          <w:lang w:val="en-GB"/>
        </w:rPr>
        <w:t xml:space="preserve">Size: </w:t>
      </w:r>
      <w:r w:rsidRPr="00492690">
        <w:rPr>
          <w:b/>
          <w:i/>
          <w:lang w:val="en-GB"/>
        </w:rPr>
        <w:t>The project description is not to exceed two pages, using 11-point font (Times New Roman, Arial or Calibri). It is permitted to use 9-point font for references, tables and figure text.</w:t>
      </w:r>
      <w:r w:rsidR="00F7128C" w:rsidRPr="00492690">
        <w:rPr>
          <w:b/>
          <w:i/>
          <w:lang w:val="en-GB"/>
        </w:rPr>
        <w:t xml:space="preserve"> </w:t>
      </w:r>
      <w:r w:rsidR="00F7128C" w:rsidRPr="00492690">
        <w:rPr>
          <w:b/>
          <w:i/>
          <w:lang w:val="en-GB"/>
        </w:rPr>
        <w:br/>
      </w:r>
      <w:r w:rsidR="00F7128C" w:rsidRPr="00492690">
        <w:rPr>
          <w:b/>
          <w:i/>
          <w:color w:val="FF0000"/>
          <w:lang w:val="en-GB"/>
        </w:rPr>
        <w:t>Delete this box and all other boxes before you submit this form.</w:t>
      </w:r>
      <w:r w:rsidR="00F7128C" w:rsidRPr="00492690">
        <w:rPr>
          <w:b/>
          <w:i/>
          <w:lang w:val="en-GB"/>
        </w:rPr>
        <w:t xml:space="preserve"> </w:t>
      </w:r>
    </w:p>
    <w:p w14:paraId="38ED1083" w14:textId="5370F1AB" w:rsidR="00CC24FE" w:rsidRPr="00492690" w:rsidRDefault="00ED7CC2" w:rsidP="00CC24FE">
      <w:pPr>
        <w:keepNext/>
        <w:keepLines/>
        <w:spacing w:before="200" w:after="120"/>
        <w:outlineLvl w:val="1"/>
        <w:rPr>
          <w:rFonts w:eastAsiaTheme="majorEastAsia" w:cstheme="minorHAnsi"/>
          <w:b/>
          <w:bCs/>
          <w:sz w:val="32"/>
          <w:szCs w:val="32"/>
          <w:lang w:val="en-GB"/>
        </w:rPr>
      </w:pPr>
      <w:r w:rsidRPr="00492690">
        <w:rPr>
          <w:rFonts w:eastAsiaTheme="majorEastAsia" w:cstheme="minorHAnsi"/>
          <w:b/>
          <w:bCs/>
          <w:sz w:val="32"/>
          <w:szCs w:val="32"/>
          <w:lang w:val="en-GB"/>
        </w:rPr>
        <w:t>Project number/</w:t>
      </w:r>
      <w:r w:rsidR="00B1655A" w:rsidRPr="00492690">
        <w:rPr>
          <w:rFonts w:eastAsiaTheme="majorEastAsia" w:cstheme="minorHAnsi"/>
          <w:b/>
          <w:bCs/>
          <w:sz w:val="32"/>
          <w:szCs w:val="32"/>
          <w:lang w:val="en-GB"/>
        </w:rPr>
        <w:t>T</w:t>
      </w:r>
      <w:r w:rsidRPr="00492690">
        <w:rPr>
          <w:rFonts w:eastAsiaTheme="majorEastAsia" w:cstheme="minorHAnsi"/>
          <w:b/>
          <w:bCs/>
          <w:sz w:val="32"/>
          <w:szCs w:val="32"/>
          <w:lang w:val="en-GB"/>
        </w:rPr>
        <w:t xml:space="preserve">itle of main project </w:t>
      </w:r>
    </w:p>
    <w:p w14:paraId="799F41D6" w14:textId="4377ADE0" w:rsidR="009C39A0" w:rsidRPr="00492690" w:rsidRDefault="00ED7CC2" w:rsidP="00863CD9">
      <w:pPr>
        <w:pBdr>
          <w:top w:val="single" w:sz="4" w:space="1" w:color="auto"/>
          <w:left w:val="single" w:sz="4" w:space="4" w:color="auto"/>
          <w:bottom w:val="single" w:sz="4" w:space="1" w:color="auto"/>
          <w:right w:val="single" w:sz="4" w:space="4" w:color="auto"/>
          <w:between w:val="single" w:sz="4" w:space="1" w:color="auto"/>
          <w:bar w:val="single" w:sz="4" w:color="auto"/>
        </w:pBdr>
        <w:rPr>
          <w:i/>
          <w:lang w:val="en-GB"/>
        </w:rPr>
      </w:pPr>
      <w:r w:rsidRPr="00492690">
        <w:rPr>
          <w:i/>
          <w:lang w:val="en-GB"/>
        </w:rPr>
        <w:t xml:space="preserve">This is supplementary funding for an ongoing Research Council-funded project. You </w:t>
      </w:r>
      <w:r w:rsidR="00FC7FBA">
        <w:rPr>
          <w:i/>
          <w:lang w:val="en-GB"/>
        </w:rPr>
        <w:t>have</w:t>
      </w:r>
      <w:r w:rsidRPr="00492690">
        <w:rPr>
          <w:i/>
          <w:lang w:val="en-GB"/>
        </w:rPr>
        <w:t xml:space="preserve"> to enter the main project’s title and project number in the online application form</w:t>
      </w:r>
    </w:p>
    <w:p w14:paraId="21105ABD" w14:textId="3A81E143" w:rsidR="00863CD9" w:rsidRPr="00492690" w:rsidRDefault="008E0D91" w:rsidP="00CC24FE">
      <w:pPr>
        <w:rPr>
          <w:i/>
          <w:lang w:val="en-GB"/>
        </w:rPr>
      </w:pPr>
      <w:r>
        <w:rPr>
          <w:i/>
          <w:lang w:val="en-GB"/>
        </w:rPr>
        <w:t>Re-enter</w:t>
      </w:r>
      <w:r w:rsidRPr="00492690">
        <w:rPr>
          <w:i/>
          <w:lang w:val="en-GB"/>
        </w:rPr>
        <w:t xml:space="preserve"> </w:t>
      </w:r>
      <w:r w:rsidR="00ED7CC2" w:rsidRPr="00492690">
        <w:rPr>
          <w:i/>
          <w:lang w:val="en-GB"/>
        </w:rPr>
        <w:t>the main project’s title and number here</w:t>
      </w:r>
      <w:r w:rsidR="00ED7CC2" w:rsidRPr="00325CDC">
        <w:rPr>
          <w:i/>
          <w:lang w:val="en-GB"/>
        </w:rPr>
        <w:t>.</w:t>
      </w:r>
    </w:p>
    <w:p w14:paraId="6DAD9D2F" w14:textId="23ABA467" w:rsidR="008F516A" w:rsidRPr="00492690" w:rsidRDefault="00ED7CC2" w:rsidP="008F516A">
      <w:pPr>
        <w:keepNext/>
        <w:keepLines/>
        <w:spacing w:before="200" w:after="120"/>
        <w:outlineLvl w:val="1"/>
        <w:rPr>
          <w:rFonts w:eastAsiaTheme="majorEastAsia" w:cstheme="minorHAnsi"/>
          <w:b/>
          <w:bCs/>
          <w:sz w:val="32"/>
          <w:szCs w:val="32"/>
          <w:lang w:val="en-GB"/>
        </w:rPr>
      </w:pPr>
      <w:bookmarkStart w:id="1" w:name="_Hlk25565855"/>
      <w:r w:rsidRPr="00492690">
        <w:rPr>
          <w:rFonts w:eastAsiaTheme="majorEastAsia" w:cstheme="minorHAnsi"/>
          <w:b/>
          <w:bCs/>
          <w:sz w:val="32"/>
          <w:szCs w:val="32"/>
          <w:lang w:val="en-GB"/>
        </w:rPr>
        <w:t xml:space="preserve">Individual for whom funding is being sought </w:t>
      </w:r>
    </w:p>
    <w:p w14:paraId="38740A63" w14:textId="0ACECDD3" w:rsidR="008F516A" w:rsidRPr="00492690" w:rsidRDefault="00B1655A" w:rsidP="008F516A">
      <w:pPr>
        <w:spacing w:after="200" w:line="276" w:lineRule="auto"/>
        <w:rPr>
          <w:i/>
          <w:lang w:val="en-GB"/>
        </w:rPr>
      </w:pPr>
      <w:r w:rsidRPr="00492690">
        <w:rPr>
          <w:i/>
          <w:lang w:val="en-GB"/>
        </w:rPr>
        <w:t>Information about</w:t>
      </w:r>
      <w:r w:rsidR="00660C8B" w:rsidRPr="00492690">
        <w:rPr>
          <w:i/>
          <w:lang w:val="en-GB"/>
        </w:rPr>
        <w:t xml:space="preserve"> the individual for whom funding is sought. </w:t>
      </w:r>
    </w:p>
    <w:p w14:paraId="56BF4A9C" w14:textId="4E6683BE" w:rsidR="008F516A" w:rsidRPr="00492690" w:rsidRDefault="00B1655A" w:rsidP="008F516A">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492690">
        <w:rPr>
          <w:i/>
          <w:lang w:val="en-GB"/>
        </w:rPr>
        <w:t xml:space="preserve">A </w:t>
      </w:r>
      <w:r w:rsidR="00ED7CC2" w:rsidRPr="00492690">
        <w:rPr>
          <w:i/>
          <w:lang w:val="en-GB"/>
        </w:rPr>
        <w:t xml:space="preserve">CV </w:t>
      </w:r>
      <w:r w:rsidRPr="00492690">
        <w:rPr>
          <w:i/>
          <w:lang w:val="en-GB"/>
        </w:rPr>
        <w:t xml:space="preserve">for the individual is </w:t>
      </w:r>
      <w:r w:rsidR="00ED7CC2" w:rsidRPr="00492690">
        <w:rPr>
          <w:i/>
          <w:lang w:val="en-GB"/>
        </w:rPr>
        <w:t xml:space="preserve">to be uploaded </w:t>
      </w:r>
      <w:r w:rsidRPr="00492690">
        <w:rPr>
          <w:i/>
          <w:lang w:val="en-GB"/>
        </w:rPr>
        <w:t xml:space="preserve">as an attachment </w:t>
      </w:r>
      <w:r w:rsidR="00ED7CC2" w:rsidRPr="00492690">
        <w:rPr>
          <w:i/>
          <w:lang w:val="en-GB"/>
        </w:rPr>
        <w:t xml:space="preserve">under “CV” in the </w:t>
      </w:r>
      <w:r w:rsidR="00ED7CC2" w:rsidRPr="00492690">
        <w:rPr>
          <w:b/>
          <w:i/>
          <w:lang w:val="en-GB"/>
        </w:rPr>
        <w:t>online grant application form</w:t>
      </w:r>
      <w:r w:rsidR="00ED7CC2" w:rsidRPr="00492690">
        <w:rPr>
          <w:i/>
          <w:lang w:val="en-GB"/>
        </w:rPr>
        <w:t xml:space="preserve"> in accordance with the requirements set out in the call for proposals. The Research Council’s template for CVs must be used. </w:t>
      </w:r>
    </w:p>
    <w:bookmarkEnd w:id="1"/>
    <w:p w14:paraId="039E29ED" w14:textId="6A718814" w:rsidR="00163136" w:rsidRPr="00492690" w:rsidRDefault="00163136" w:rsidP="00CC24FE">
      <w:pPr>
        <w:rPr>
          <w:b/>
          <w:sz w:val="32"/>
          <w:highlight w:val="yellow"/>
          <w:lang w:val="en-GB"/>
        </w:rPr>
      </w:pPr>
      <w:r w:rsidRPr="00492690">
        <w:rPr>
          <w:i/>
          <w:lang w:val="en-GB"/>
        </w:rPr>
        <w:br/>
      </w:r>
      <w:r w:rsidR="00ED7CC2" w:rsidRPr="00492690">
        <w:rPr>
          <w:b/>
          <w:sz w:val="32"/>
          <w:lang w:val="en-GB"/>
        </w:rPr>
        <w:t xml:space="preserve">Host institution </w:t>
      </w:r>
    </w:p>
    <w:p w14:paraId="65BB281C" w14:textId="5170072D" w:rsidR="00163136" w:rsidRPr="00FC7FBA" w:rsidRDefault="00660C8B" w:rsidP="00CC24FE">
      <w:pPr>
        <w:rPr>
          <w:lang w:val="en-GB"/>
        </w:rPr>
      </w:pPr>
      <w:r w:rsidRPr="00492690">
        <w:rPr>
          <w:i/>
          <w:lang w:val="en-GB"/>
        </w:rPr>
        <w:t xml:space="preserve">Provide the name and address of the host institution. Explain why </w:t>
      </w:r>
      <w:r w:rsidR="00B1655A" w:rsidRPr="00492690">
        <w:rPr>
          <w:i/>
          <w:lang w:val="en-GB"/>
        </w:rPr>
        <w:t>the host</w:t>
      </w:r>
      <w:r w:rsidRPr="00492690">
        <w:rPr>
          <w:i/>
          <w:lang w:val="en-GB"/>
        </w:rPr>
        <w:t xml:space="preserve"> institution has been </w:t>
      </w:r>
      <w:r w:rsidR="00B1655A" w:rsidRPr="00492690">
        <w:rPr>
          <w:i/>
          <w:lang w:val="en-GB"/>
        </w:rPr>
        <w:t xml:space="preserve">chosen </w:t>
      </w:r>
      <w:r w:rsidRPr="00492690">
        <w:rPr>
          <w:i/>
          <w:lang w:val="en-GB"/>
        </w:rPr>
        <w:t>(</w:t>
      </w:r>
      <w:r w:rsidR="00B1655A" w:rsidRPr="00492690">
        <w:rPr>
          <w:i/>
          <w:lang w:val="en-GB"/>
        </w:rPr>
        <w:t>d</w:t>
      </w:r>
      <w:r w:rsidRPr="00492690">
        <w:rPr>
          <w:i/>
          <w:lang w:val="en-GB"/>
        </w:rPr>
        <w:t xml:space="preserve">escribe and assess the quality of the host institution). </w:t>
      </w:r>
    </w:p>
    <w:p w14:paraId="57FEB128" w14:textId="1C918586" w:rsidR="00163136" w:rsidRPr="00492690" w:rsidRDefault="00660C8B" w:rsidP="00163136">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492690">
        <w:rPr>
          <w:i/>
          <w:lang w:val="en-GB"/>
        </w:rPr>
        <w:t>A letter of invitation from the host institution is to be uploaded</w:t>
      </w:r>
      <w:r w:rsidR="00B1655A" w:rsidRPr="00492690">
        <w:rPr>
          <w:i/>
          <w:lang w:val="en-GB"/>
        </w:rPr>
        <w:t xml:space="preserve"> as an attachment</w:t>
      </w:r>
      <w:r w:rsidRPr="00492690">
        <w:rPr>
          <w:i/>
          <w:lang w:val="en-GB"/>
        </w:rPr>
        <w:t xml:space="preserve"> under “Other items” in the </w:t>
      </w:r>
      <w:r w:rsidRPr="00492690">
        <w:rPr>
          <w:b/>
          <w:bCs/>
          <w:i/>
          <w:lang w:val="en-GB"/>
        </w:rPr>
        <w:t>online grant application form</w:t>
      </w:r>
      <w:r w:rsidRPr="00492690">
        <w:rPr>
          <w:i/>
          <w:lang w:val="en-GB"/>
        </w:rPr>
        <w:t xml:space="preserve"> in accordance with the requirements set out in the call for proposals. </w:t>
      </w:r>
    </w:p>
    <w:p w14:paraId="4E780E36" w14:textId="40B1F0C8" w:rsidR="00CA0A03" w:rsidRPr="00492690" w:rsidRDefault="00CA0A03" w:rsidP="00CA0A03">
      <w:pPr>
        <w:keepNext/>
        <w:keepLines/>
        <w:spacing w:before="200" w:after="120"/>
        <w:outlineLvl w:val="1"/>
        <w:rPr>
          <w:rFonts w:eastAsiaTheme="majorEastAsia" w:cstheme="minorHAnsi"/>
          <w:b/>
          <w:bCs/>
          <w:sz w:val="32"/>
          <w:szCs w:val="32"/>
          <w:lang w:val="en-GB"/>
        </w:rPr>
      </w:pPr>
      <w:r w:rsidRPr="00492690">
        <w:rPr>
          <w:rFonts w:eastAsiaTheme="majorEastAsia" w:cstheme="minorHAnsi"/>
          <w:b/>
          <w:bCs/>
          <w:szCs w:val="32"/>
          <w:lang w:val="en-GB"/>
        </w:rPr>
        <w:lastRenderedPageBreak/>
        <w:br/>
      </w:r>
      <w:r w:rsidR="00660C8B" w:rsidRPr="00492690">
        <w:rPr>
          <w:rFonts w:eastAsiaTheme="majorEastAsia" w:cstheme="minorHAnsi"/>
          <w:b/>
          <w:bCs/>
          <w:sz w:val="32"/>
          <w:szCs w:val="32"/>
          <w:lang w:val="en-GB"/>
        </w:rPr>
        <w:t xml:space="preserve">Deviations in the approved schedule for applications </w:t>
      </w:r>
    </w:p>
    <w:p w14:paraId="6E38E1B2" w14:textId="3AC4EE87" w:rsidR="00CC24FE" w:rsidRPr="00492690" w:rsidRDefault="00660C8B" w:rsidP="00145035">
      <w:pPr>
        <w:spacing w:after="200" w:line="276" w:lineRule="auto"/>
        <w:rPr>
          <w:i/>
          <w:lang w:val="en-GB"/>
        </w:rPr>
      </w:pPr>
      <w:r w:rsidRPr="00492690">
        <w:rPr>
          <w:i/>
          <w:lang w:val="en-GB"/>
        </w:rPr>
        <w:t xml:space="preserve">Note that the Project Owner is to </w:t>
      </w:r>
      <w:r w:rsidR="00492690">
        <w:rPr>
          <w:i/>
          <w:lang w:val="en-GB"/>
        </w:rPr>
        <w:t>submit</w:t>
      </w:r>
      <w:r w:rsidRPr="00492690">
        <w:rPr>
          <w:i/>
          <w:lang w:val="en-GB"/>
        </w:rPr>
        <w:t xml:space="preserve"> the application for research stays abroad at least three months before the stay commences. Any deviations to this must be explained here.</w:t>
      </w:r>
      <w:r w:rsidR="00CA0A03" w:rsidRPr="00492690">
        <w:rPr>
          <w:i/>
          <w:lang w:val="en-GB"/>
        </w:rPr>
        <w:br/>
      </w:r>
      <w:r w:rsidR="00163136" w:rsidRPr="00492690">
        <w:rPr>
          <w:rFonts w:eastAsiaTheme="majorEastAsia" w:cstheme="minorHAnsi"/>
          <w:b/>
          <w:bCs/>
          <w:sz w:val="32"/>
          <w:szCs w:val="26"/>
          <w:lang w:val="en-GB"/>
        </w:rPr>
        <w:br/>
      </w:r>
      <w:r w:rsidRPr="00492690">
        <w:rPr>
          <w:rFonts w:eastAsiaTheme="majorEastAsia" w:cstheme="minorHAnsi"/>
          <w:b/>
          <w:bCs/>
          <w:sz w:val="32"/>
          <w:szCs w:val="26"/>
          <w:lang w:val="en-GB"/>
        </w:rPr>
        <w:t xml:space="preserve">Activities, organisation and cooperation </w:t>
      </w:r>
    </w:p>
    <w:p w14:paraId="292DBA43" w14:textId="6BDF69F8" w:rsidR="009C39A0" w:rsidRPr="00492690" w:rsidRDefault="00660C8B" w:rsidP="009C39A0">
      <w:pPr>
        <w:pStyle w:val="Listeavsnitt"/>
        <w:numPr>
          <w:ilvl w:val="0"/>
          <w:numId w:val="1"/>
        </w:numPr>
        <w:spacing w:line="360" w:lineRule="auto"/>
        <w:rPr>
          <w:rFonts w:cstheme="minorHAnsi"/>
          <w:i/>
          <w:lang w:val="en-GB"/>
        </w:rPr>
      </w:pPr>
      <w:r w:rsidRPr="00492690">
        <w:rPr>
          <w:rFonts w:cstheme="minorHAnsi"/>
          <w:i/>
          <w:lang w:val="en-GB"/>
        </w:rPr>
        <w:t xml:space="preserve">Give an account of the plan for the research stay – activities and objectives. </w:t>
      </w:r>
    </w:p>
    <w:p w14:paraId="5A4F5283" w14:textId="40B64B2E" w:rsidR="009C39A0" w:rsidRPr="00492690" w:rsidRDefault="00660C8B" w:rsidP="009C39A0">
      <w:pPr>
        <w:pStyle w:val="Listeavsnitt"/>
        <w:numPr>
          <w:ilvl w:val="0"/>
          <w:numId w:val="1"/>
        </w:numPr>
        <w:spacing w:line="360" w:lineRule="auto"/>
        <w:rPr>
          <w:rFonts w:cstheme="minorHAnsi"/>
          <w:i/>
          <w:lang w:val="en-GB"/>
        </w:rPr>
      </w:pPr>
      <w:r w:rsidRPr="00492690">
        <w:rPr>
          <w:rFonts w:cstheme="minorHAnsi"/>
          <w:i/>
          <w:lang w:val="en-GB"/>
        </w:rPr>
        <w:t xml:space="preserve">If the research stay entails participation in a project, briefly describe the project. </w:t>
      </w:r>
    </w:p>
    <w:p w14:paraId="301D51F1" w14:textId="26D3144F" w:rsidR="00CC24FE" w:rsidRPr="00492690" w:rsidRDefault="00660C8B" w:rsidP="00CC24FE">
      <w:pPr>
        <w:keepNext/>
        <w:keepLines/>
        <w:spacing w:before="200" w:after="120"/>
        <w:outlineLvl w:val="1"/>
        <w:rPr>
          <w:rFonts w:eastAsiaTheme="majorEastAsia" w:cstheme="minorHAnsi"/>
          <w:b/>
          <w:bCs/>
          <w:sz w:val="16"/>
          <w:szCs w:val="32"/>
          <w:lang w:val="en-GB"/>
        </w:rPr>
      </w:pPr>
      <w:r w:rsidRPr="00492690">
        <w:rPr>
          <w:rFonts w:eastAsiaTheme="majorEastAsia" w:cstheme="minorHAnsi"/>
          <w:b/>
          <w:bCs/>
          <w:sz w:val="32"/>
          <w:szCs w:val="32"/>
          <w:lang w:val="en-GB"/>
        </w:rPr>
        <w:t xml:space="preserve">Added value for the project </w:t>
      </w:r>
    </w:p>
    <w:p w14:paraId="6FDD6908" w14:textId="70557DB3" w:rsidR="00CC24FE" w:rsidRPr="00492690" w:rsidRDefault="00660C8B" w:rsidP="00CC24FE">
      <w:pPr>
        <w:pBdr>
          <w:top w:val="single" w:sz="4" w:space="1" w:color="auto"/>
          <w:left w:val="single" w:sz="4" w:space="4" w:color="auto"/>
          <w:bottom w:val="single" w:sz="4" w:space="1" w:color="auto"/>
          <w:right w:val="single" w:sz="4" w:space="4" w:color="auto"/>
        </w:pBdr>
        <w:rPr>
          <w:rFonts w:cstheme="minorHAnsi"/>
          <w:i/>
          <w:lang w:val="en-GB"/>
        </w:rPr>
      </w:pPr>
      <w:r w:rsidRPr="00492690">
        <w:rPr>
          <w:rFonts w:cstheme="minorHAnsi"/>
          <w:i/>
          <w:lang w:val="en-GB"/>
        </w:rPr>
        <w:t xml:space="preserve">The purpose of the research stay is to be specified in the </w:t>
      </w:r>
      <w:r w:rsidRPr="00492690">
        <w:rPr>
          <w:rFonts w:cstheme="minorHAnsi"/>
          <w:b/>
          <w:i/>
          <w:lang w:val="en-GB"/>
        </w:rPr>
        <w:t>online grant application form</w:t>
      </w:r>
      <w:r w:rsidR="00FC7FBA">
        <w:rPr>
          <w:rFonts w:cstheme="minorHAnsi"/>
          <w:b/>
          <w:i/>
          <w:lang w:val="en-GB"/>
        </w:rPr>
        <w:t>, "Primary and secondary objectives of the project"</w:t>
      </w:r>
      <w:r w:rsidRPr="00492690">
        <w:rPr>
          <w:rFonts w:cstheme="minorHAnsi"/>
          <w:i/>
          <w:lang w:val="en-GB"/>
        </w:rPr>
        <w:t xml:space="preserve">. </w:t>
      </w:r>
    </w:p>
    <w:p w14:paraId="1C1359FC" w14:textId="5F9F1F12" w:rsidR="008F516A" w:rsidRPr="00492690" w:rsidRDefault="00B31E2C" w:rsidP="00CC24FE">
      <w:pPr>
        <w:pBdr>
          <w:top w:val="single" w:sz="4" w:space="1" w:color="auto"/>
          <w:left w:val="single" w:sz="4" w:space="4" w:color="auto"/>
          <w:bottom w:val="single" w:sz="4" w:space="1" w:color="auto"/>
          <w:right w:val="single" w:sz="4" w:space="4" w:color="auto"/>
        </w:pBdr>
        <w:rPr>
          <w:rFonts w:cstheme="minorHAnsi"/>
          <w:i/>
          <w:lang w:val="en-GB"/>
        </w:rPr>
      </w:pPr>
      <w:r w:rsidRPr="00492690">
        <w:rPr>
          <w:rFonts w:cstheme="minorHAnsi"/>
          <w:i/>
          <w:lang w:val="en-GB"/>
        </w:rPr>
        <w:t xml:space="preserve">For postdoctoral fellows, an updated mandatory professional development plan is to be uploaded as an attachment </w:t>
      </w:r>
      <w:r w:rsidRPr="00492690">
        <w:rPr>
          <w:i/>
          <w:lang w:val="en-GB"/>
        </w:rPr>
        <w:t xml:space="preserve">under “Other items” in the </w:t>
      </w:r>
      <w:r w:rsidRPr="00492690">
        <w:rPr>
          <w:b/>
          <w:i/>
          <w:lang w:val="en-GB"/>
        </w:rPr>
        <w:t xml:space="preserve">online grant application form </w:t>
      </w:r>
      <w:r w:rsidRPr="00492690">
        <w:rPr>
          <w:i/>
          <w:lang w:val="en-GB"/>
        </w:rPr>
        <w:t>i</w:t>
      </w:r>
      <w:r w:rsidRPr="00492690">
        <w:rPr>
          <w:rFonts w:cstheme="minorHAnsi"/>
          <w:i/>
          <w:lang w:val="en-GB"/>
        </w:rPr>
        <w:t xml:space="preserve">n </w:t>
      </w:r>
      <w:r w:rsidRPr="00492690">
        <w:rPr>
          <w:i/>
          <w:lang w:val="en-GB"/>
        </w:rPr>
        <w:t>accordance with the requirements stipulated in the call for proposals.</w:t>
      </w:r>
      <w:r w:rsidR="00B1655A" w:rsidRPr="00492690">
        <w:rPr>
          <w:rFonts w:cstheme="minorHAnsi"/>
          <w:i/>
          <w:lang w:val="en-GB"/>
        </w:rPr>
        <w:t xml:space="preserve"> </w:t>
      </w:r>
    </w:p>
    <w:p w14:paraId="2D6FD89D" w14:textId="42EB1161" w:rsidR="00163136" w:rsidRPr="00492690" w:rsidRDefault="00B31E2C" w:rsidP="00163136">
      <w:pPr>
        <w:rPr>
          <w:rFonts w:eastAsiaTheme="majorEastAsia" w:cstheme="minorHAnsi"/>
          <w:b/>
          <w:bCs/>
          <w:sz w:val="32"/>
          <w:szCs w:val="32"/>
          <w:lang w:val="en-GB"/>
        </w:rPr>
      </w:pPr>
      <w:r w:rsidRPr="00492690">
        <w:rPr>
          <w:rFonts w:cstheme="minorHAnsi"/>
          <w:i/>
          <w:lang w:val="en-GB"/>
        </w:rPr>
        <w:t xml:space="preserve">Explain how the research stay abroad satisfies the needs of the main project and will lead to added value for the main project and/or </w:t>
      </w:r>
      <w:r w:rsidR="00981374" w:rsidRPr="00492690">
        <w:rPr>
          <w:rFonts w:cstheme="minorHAnsi"/>
          <w:i/>
          <w:lang w:val="en-GB"/>
        </w:rPr>
        <w:t>is aligned with</w:t>
      </w:r>
      <w:r w:rsidRPr="00492690">
        <w:rPr>
          <w:rFonts w:cstheme="minorHAnsi"/>
          <w:i/>
          <w:lang w:val="en-GB"/>
        </w:rPr>
        <w:t xml:space="preserve"> the research fellow’s professional development plan</w:t>
      </w:r>
      <w:r w:rsidR="00CC24FE" w:rsidRPr="00492690">
        <w:rPr>
          <w:rFonts w:cstheme="minorHAnsi"/>
          <w:i/>
          <w:lang w:val="en-GB"/>
        </w:rPr>
        <w:t xml:space="preserve"> </w:t>
      </w:r>
    </w:p>
    <w:p w14:paraId="36D5BE20" w14:textId="47C138BC" w:rsidR="00CC24FE" w:rsidRPr="00492690" w:rsidRDefault="00981374" w:rsidP="00CC24FE">
      <w:pPr>
        <w:keepNext/>
        <w:keepLines/>
        <w:spacing w:before="200" w:after="120"/>
        <w:outlineLvl w:val="1"/>
        <w:rPr>
          <w:rFonts w:eastAsiaTheme="majorEastAsia" w:cstheme="minorHAnsi"/>
          <w:b/>
          <w:bCs/>
          <w:szCs w:val="32"/>
          <w:lang w:val="en-GB"/>
        </w:rPr>
      </w:pPr>
      <w:r w:rsidRPr="00492690">
        <w:rPr>
          <w:rFonts w:eastAsiaTheme="majorEastAsia" w:cstheme="minorHAnsi"/>
          <w:b/>
          <w:bCs/>
          <w:sz w:val="32"/>
          <w:szCs w:val="32"/>
          <w:lang w:val="en-GB"/>
        </w:rPr>
        <w:t xml:space="preserve">Strategy clarification </w:t>
      </w:r>
    </w:p>
    <w:p w14:paraId="40EBA937" w14:textId="5055F0BC" w:rsidR="008F516A" w:rsidRPr="00492690" w:rsidRDefault="00981374" w:rsidP="008F516A">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325CDC">
        <w:rPr>
          <w:i/>
          <w:lang w:val="en-GB"/>
        </w:rPr>
        <w:t xml:space="preserve">A letter of recommendation from the project manager is to be uploaded as an attachment under “Other items” in the </w:t>
      </w:r>
      <w:r w:rsidRPr="00325CDC">
        <w:rPr>
          <w:b/>
          <w:i/>
          <w:lang w:val="en-GB"/>
        </w:rPr>
        <w:t xml:space="preserve">online grant application form </w:t>
      </w:r>
      <w:r w:rsidRPr="00325CDC">
        <w:rPr>
          <w:i/>
          <w:lang w:val="en-GB"/>
        </w:rPr>
        <w:t>i</w:t>
      </w:r>
      <w:r w:rsidRPr="00325CDC">
        <w:rPr>
          <w:rFonts w:cstheme="minorHAnsi"/>
          <w:i/>
          <w:lang w:val="en-GB"/>
        </w:rPr>
        <w:t xml:space="preserve">n </w:t>
      </w:r>
      <w:r w:rsidRPr="00325CDC">
        <w:rPr>
          <w:i/>
          <w:lang w:val="en-GB"/>
        </w:rPr>
        <w:t>accordance with the requirements stipulated in the call for proposals.</w:t>
      </w:r>
    </w:p>
    <w:p w14:paraId="2BC789C9" w14:textId="0C013DEF" w:rsidR="00163136" w:rsidRPr="00492690" w:rsidRDefault="00981374" w:rsidP="00163136">
      <w:pPr>
        <w:pStyle w:val="Listeavsnitt"/>
        <w:numPr>
          <w:ilvl w:val="0"/>
          <w:numId w:val="1"/>
        </w:numPr>
        <w:spacing w:line="360" w:lineRule="auto"/>
        <w:rPr>
          <w:rFonts w:cstheme="minorHAnsi"/>
          <w:i/>
          <w:lang w:val="en-GB"/>
        </w:rPr>
      </w:pPr>
      <w:r w:rsidRPr="00492690">
        <w:rPr>
          <w:rFonts w:cstheme="minorHAnsi"/>
          <w:i/>
          <w:lang w:val="en-GB"/>
        </w:rPr>
        <w:t xml:space="preserve">Explain how the plan for the research stay abroad is aligned with the strategic objectives at the home institution. </w:t>
      </w:r>
    </w:p>
    <w:p w14:paraId="20FD9F97" w14:textId="26B1A0F0" w:rsidR="00163136" w:rsidRPr="00492690" w:rsidRDefault="00981374" w:rsidP="00163136">
      <w:pPr>
        <w:pStyle w:val="Listeavsnitt"/>
        <w:numPr>
          <w:ilvl w:val="0"/>
          <w:numId w:val="1"/>
        </w:numPr>
        <w:spacing w:line="360" w:lineRule="auto"/>
        <w:rPr>
          <w:rFonts w:cstheme="minorHAnsi"/>
          <w:i/>
          <w:lang w:val="en-GB"/>
        </w:rPr>
      </w:pPr>
      <w:r w:rsidRPr="00492690">
        <w:rPr>
          <w:rFonts w:cstheme="minorHAnsi"/>
          <w:i/>
          <w:lang w:val="en-GB"/>
        </w:rPr>
        <w:t xml:space="preserve">Is there ongoing collaboration between the institutions/research groups or experience from previous collaboration? </w:t>
      </w:r>
    </w:p>
    <w:p w14:paraId="3CE026D8" w14:textId="7691F5AC" w:rsidR="00163136" w:rsidRPr="00492690" w:rsidRDefault="00981374" w:rsidP="00163136">
      <w:pPr>
        <w:pStyle w:val="Listeavsnitt"/>
        <w:numPr>
          <w:ilvl w:val="0"/>
          <w:numId w:val="1"/>
        </w:numPr>
        <w:spacing w:line="360" w:lineRule="auto"/>
        <w:rPr>
          <w:rFonts w:cstheme="minorHAnsi"/>
          <w:i/>
          <w:lang w:val="en-GB"/>
        </w:rPr>
      </w:pPr>
      <w:r w:rsidRPr="00492690">
        <w:rPr>
          <w:rFonts w:cstheme="minorHAnsi"/>
          <w:i/>
          <w:lang w:val="en-GB"/>
        </w:rPr>
        <w:t>Is the research stay part of more targeted network-building activities</w:t>
      </w:r>
    </w:p>
    <w:p w14:paraId="7E3EEEC7" w14:textId="588AD1BA" w:rsidR="00CC24FE" w:rsidRPr="00492690" w:rsidRDefault="00981374" w:rsidP="00CC24FE">
      <w:pPr>
        <w:pStyle w:val="Listeavsnitt"/>
        <w:numPr>
          <w:ilvl w:val="0"/>
          <w:numId w:val="1"/>
        </w:numPr>
        <w:spacing w:line="360" w:lineRule="auto"/>
        <w:rPr>
          <w:rFonts w:cstheme="minorHAnsi"/>
          <w:i/>
          <w:lang w:val="en-GB"/>
        </w:rPr>
      </w:pPr>
      <w:r w:rsidRPr="00492690">
        <w:rPr>
          <w:rFonts w:cstheme="minorHAnsi"/>
          <w:i/>
          <w:lang w:val="en-GB"/>
        </w:rPr>
        <w:t xml:space="preserve">Do the institutions have plans to enter into structured/formal collaboration? </w:t>
      </w:r>
    </w:p>
    <w:p w14:paraId="456A147B" w14:textId="77777777" w:rsidR="00105391" w:rsidRPr="00492690" w:rsidRDefault="00105391" w:rsidP="00D57D79">
      <w:pPr>
        <w:spacing w:after="200" w:line="276" w:lineRule="auto"/>
        <w:rPr>
          <w:lang w:val="en-GB"/>
        </w:rPr>
      </w:pPr>
    </w:p>
    <w:sectPr w:rsidR="00105391" w:rsidRPr="00492690" w:rsidSect="00084A89">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8B799" w14:textId="77777777" w:rsidR="004B6F88" w:rsidRDefault="004B6F88" w:rsidP="000D14F6">
      <w:pPr>
        <w:spacing w:after="0" w:line="240" w:lineRule="auto"/>
      </w:pPr>
      <w:r>
        <w:separator/>
      </w:r>
    </w:p>
  </w:endnote>
  <w:endnote w:type="continuationSeparator" w:id="0">
    <w:p w14:paraId="2E9FF9DF" w14:textId="77777777" w:rsidR="004B6F88" w:rsidRDefault="004B6F88"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B96D1" w14:textId="77777777" w:rsidR="004B6F88" w:rsidRDefault="004B6F88" w:rsidP="000D14F6">
      <w:pPr>
        <w:spacing w:after="0" w:line="240" w:lineRule="auto"/>
      </w:pPr>
      <w:r>
        <w:separator/>
      </w:r>
    </w:p>
  </w:footnote>
  <w:footnote w:type="continuationSeparator" w:id="0">
    <w:p w14:paraId="0C60B4CE" w14:textId="77777777" w:rsidR="004B6F88" w:rsidRDefault="004B6F88"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101" w14:textId="2BA02530" w:rsidR="00084A89" w:rsidRPr="00084A89" w:rsidRDefault="00084A89">
    <w:pPr>
      <w:pStyle w:val="Topptekst"/>
      <w:rPr>
        <w:sz w:val="20"/>
      </w:rPr>
    </w:pPr>
    <w:r w:rsidRPr="00834B26">
      <w:rPr>
        <w:sz w:val="20"/>
      </w:rPr>
      <w:t>"</w:t>
    </w:r>
    <w:r w:rsidR="0068099F">
      <w:rPr>
        <w:sz w:val="20"/>
      </w:rPr>
      <w:t>Project title</w:t>
    </w:r>
    <w:r w:rsidRPr="00834B26">
      <w:rPr>
        <w:sz w:val="20"/>
      </w:rPr>
      <w:t xml:space="preserve">" </w:t>
    </w:r>
    <w:r w:rsidR="0068099F">
      <w:rPr>
        <w:sz w:val="20"/>
      </w:rPr>
      <w:t>and date</w:t>
    </w:r>
    <w:r>
      <w:rPr>
        <w:sz w:val="20"/>
      </w:rPr>
      <w:t xml:space="preserve">  </w:t>
    </w:r>
  </w:p>
  <w:p w14:paraId="76489E41"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2A2E0" w14:textId="359BA9CD" w:rsidR="00084A89" w:rsidRPr="00084A89" w:rsidRDefault="00084A89">
    <w:pPr>
      <w:pStyle w:val="Topptekst"/>
      <w:rPr>
        <w:sz w:val="20"/>
      </w:rPr>
    </w:pPr>
    <w:r w:rsidRPr="00834B26">
      <w:rPr>
        <w:sz w:val="20"/>
      </w:rPr>
      <w:t>"</w:t>
    </w:r>
    <w:r w:rsidR="005C659C">
      <w:rPr>
        <w:sz w:val="20"/>
      </w:rPr>
      <w:t>Project title</w:t>
    </w:r>
    <w:r w:rsidRPr="00834B26">
      <w:rPr>
        <w:sz w:val="20"/>
      </w:rPr>
      <w:t xml:space="preserve">" </w:t>
    </w:r>
    <w:r w:rsidR="005C659C">
      <w:rPr>
        <w:sz w:val="20"/>
      </w:rPr>
      <w:t>and date</w:t>
    </w:r>
    <w:r>
      <w:rPr>
        <w:sz w:val="20"/>
      </w:rPr>
      <w:t xml:space="preserve">  </w:t>
    </w:r>
  </w:p>
  <w:p w14:paraId="135D47CF"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6889"/>
    <w:multiLevelType w:val="hybridMultilevel"/>
    <w:tmpl w:val="3A705882"/>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84A89"/>
    <w:rsid w:val="0009528E"/>
    <w:rsid w:val="000B3916"/>
    <w:rsid w:val="000D14F6"/>
    <w:rsid w:val="000D66A8"/>
    <w:rsid w:val="000F6A55"/>
    <w:rsid w:val="00105391"/>
    <w:rsid w:val="00115A02"/>
    <w:rsid w:val="00117964"/>
    <w:rsid w:val="00145035"/>
    <w:rsid w:val="001547C1"/>
    <w:rsid w:val="00163136"/>
    <w:rsid w:val="001648C0"/>
    <w:rsid w:val="00183C5B"/>
    <w:rsid w:val="001F3823"/>
    <w:rsid w:val="00261686"/>
    <w:rsid w:val="002949DC"/>
    <w:rsid w:val="002B1BCC"/>
    <w:rsid w:val="002F411F"/>
    <w:rsid w:val="00325CDC"/>
    <w:rsid w:val="00350B0A"/>
    <w:rsid w:val="0036510F"/>
    <w:rsid w:val="00384787"/>
    <w:rsid w:val="003B799A"/>
    <w:rsid w:val="003D19BB"/>
    <w:rsid w:val="00407CDF"/>
    <w:rsid w:val="0045789A"/>
    <w:rsid w:val="00484B4B"/>
    <w:rsid w:val="00492690"/>
    <w:rsid w:val="004B6F88"/>
    <w:rsid w:val="004F0EDE"/>
    <w:rsid w:val="004F4C56"/>
    <w:rsid w:val="004F6126"/>
    <w:rsid w:val="004F73CB"/>
    <w:rsid w:val="0054086B"/>
    <w:rsid w:val="00573D48"/>
    <w:rsid w:val="00593E7D"/>
    <w:rsid w:val="00594EF9"/>
    <w:rsid w:val="005C659C"/>
    <w:rsid w:val="005D214B"/>
    <w:rsid w:val="00606BCB"/>
    <w:rsid w:val="00635FDC"/>
    <w:rsid w:val="00660C8B"/>
    <w:rsid w:val="0068099F"/>
    <w:rsid w:val="006E7520"/>
    <w:rsid w:val="00756677"/>
    <w:rsid w:val="007759EE"/>
    <w:rsid w:val="00815397"/>
    <w:rsid w:val="00863CD9"/>
    <w:rsid w:val="00864285"/>
    <w:rsid w:val="00872A5A"/>
    <w:rsid w:val="00872E57"/>
    <w:rsid w:val="00874EF5"/>
    <w:rsid w:val="008B5268"/>
    <w:rsid w:val="008E0D91"/>
    <w:rsid w:val="008F516A"/>
    <w:rsid w:val="009206AA"/>
    <w:rsid w:val="00945191"/>
    <w:rsid w:val="00981374"/>
    <w:rsid w:val="00985A57"/>
    <w:rsid w:val="009B6F7A"/>
    <w:rsid w:val="009B75D7"/>
    <w:rsid w:val="009C39A0"/>
    <w:rsid w:val="009E3C54"/>
    <w:rsid w:val="009F7382"/>
    <w:rsid w:val="009F78DE"/>
    <w:rsid w:val="00A27AAF"/>
    <w:rsid w:val="00A70A06"/>
    <w:rsid w:val="00A86DC1"/>
    <w:rsid w:val="00A92F7B"/>
    <w:rsid w:val="00AB65A1"/>
    <w:rsid w:val="00AC6D5B"/>
    <w:rsid w:val="00AD5E2F"/>
    <w:rsid w:val="00AE00B1"/>
    <w:rsid w:val="00AE03C5"/>
    <w:rsid w:val="00B1655A"/>
    <w:rsid w:val="00B241F9"/>
    <w:rsid w:val="00B31E2C"/>
    <w:rsid w:val="00B902E6"/>
    <w:rsid w:val="00C43DA1"/>
    <w:rsid w:val="00C6539E"/>
    <w:rsid w:val="00C923A2"/>
    <w:rsid w:val="00CA0A03"/>
    <w:rsid w:val="00CC24FE"/>
    <w:rsid w:val="00CE5D4A"/>
    <w:rsid w:val="00D57D79"/>
    <w:rsid w:val="00D87D46"/>
    <w:rsid w:val="00DE0F99"/>
    <w:rsid w:val="00E171E9"/>
    <w:rsid w:val="00E81BF1"/>
    <w:rsid w:val="00ED7CC2"/>
    <w:rsid w:val="00F046A8"/>
    <w:rsid w:val="00F47A27"/>
    <w:rsid w:val="00F7128C"/>
    <w:rsid w:val="00FC6A9F"/>
    <w:rsid w:val="00FC7F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CC15F"/>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semiHidden/>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0" ma:contentTypeDescription="Opprett et nytt dokument." ma:contentTypeScope="" ma:versionID="448da06d2ab1efe640b6355d8cc4c875">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da926b2eff5a86eee2a57c2cdeb4ff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402A-A474-4BDB-A3C7-118926071C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02715e-0d1f-40c6-9181-f0d23bab386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3.xml><?xml version="1.0" encoding="utf-8"?>
<ds:datastoreItem xmlns:ds="http://schemas.openxmlformats.org/officeDocument/2006/customXml" ds:itemID="{4FC1B8B3-BA32-41B7-A5C0-EF95D7D4F5DA}"/>
</file>

<file path=customXml/itemProps4.xml><?xml version="1.0" encoding="utf-8"?>
<ds:datastoreItem xmlns:ds="http://schemas.openxmlformats.org/officeDocument/2006/customXml" ds:itemID="{DB349C0D-19FF-4F48-894B-B0A6E0DC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6</Words>
  <Characters>3116</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Zuhal Skaar-Olsen</cp:lastModifiedBy>
  <cp:revision>3</cp:revision>
  <dcterms:created xsi:type="dcterms:W3CDTF">2021-09-08T12:54:00Z</dcterms:created>
  <dcterms:modified xsi:type="dcterms:W3CDTF">2021-09-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